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F13D7E">
        <w:rPr>
          <w:sz w:val="26"/>
          <w:szCs w:val="26"/>
          <w:lang w:val="uk-UA"/>
        </w:rPr>
        <w:t>в м. Херсоні [19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F13D7E">
        <w:rPr>
          <w:sz w:val="26"/>
          <w:szCs w:val="26"/>
          <w:lang w:val="uk-UA"/>
        </w:rPr>
        <w:t>ерсоні [19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7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2AC"/>
    <w:rsid w:val="000733BD"/>
    <w:rsid w:val="00082D94"/>
    <w:rsid w:val="000875CA"/>
    <w:rsid w:val="0009364C"/>
    <w:rsid w:val="000A35B0"/>
    <w:rsid w:val="000A4E1C"/>
    <w:rsid w:val="000A7265"/>
    <w:rsid w:val="000C462D"/>
    <w:rsid w:val="000D00CC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42D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34E7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28CB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079E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2215E"/>
    <w:rsid w:val="0073702C"/>
    <w:rsid w:val="0075057F"/>
    <w:rsid w:val="00754EEA"/>
    <w:rsid w:val="00785356"/>
    <w:rsid w:val="00786F73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15ABE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8625D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5E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3D7E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815-666D-471B-BD9E-62F14187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51:00Z</dcterms:created>
  <dcterms:modified xsi:type="dcterms:W3CDTF">2021-10-20T12:51:00Z</dcterms:modified>
</cp:coreProperties>
</file>